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F1" w:rsidRDefault="00BD58F1" w:rsidP="00BD58F1">
      <w:pPr>
        <w:jc w:val="center"/>
        <w:rPr>
          <w:sz w:val="20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2925" cy="895350"/>
            <wp:effectExtent l="19050" t="0" r="9525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8F1" w:rsidRDefault="00BD58F1" w:rsidP="00BD58F1">
      <w:pPr>
        <w:jc w:val="center"/>
        <w:rPr>
          <w:sz w:val="20"/>
          <w:szCs w:val="20"/>
          <w:lang w:val="en-US"/>
        </w:rPr>
      </w:pPr>
    </w:p>
    <w:p w:rsidR="00BD58F1" w:rsidRDefault="00BD58F1" w:rsidP="00BD58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BD58F1" w:rsidRPr="00D3032C" w:rsidRDefault="00BD58F1" w:rsidP="00BD58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BD58F1" w:rsidRDefault="00BD58F1" w:rsidP="00BD58F1"/>
    <w:p w:rsidR="00BD58F1" w:rsidRDefault="00AB1D39" w:rsidP="00BD58F1">
      <w:r>
        <w:pict>
          <v:line id="_x0000_s1026" style="position:absolute;z-index:251658240" from="0,.5pt" to="468pt,.5pt" strokeweight=".88mm">
            <v:stroke joinstyle="miter"/>
          </v:line>
        </w:pict>
      </w:r>
    </w:p>
    <w:p w:rsidR="00BD58F1" w:rsidRDefault="00214CCD" w:rsidP="00BD58F1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4F7560" w:rsidRDefault="004F7560" w:rsidP="00BD58F1">
      <w:pPr>
        <w:rPr>
          <w:b/>
          <w:bCs/>
          <w:sz w:val="28"/>
          <w:szCs w:val="28"/>
        </w:rPr>
      </w:pPr>
    </w:p>
    <w:p w:rsidR="00BD58F1" w:rsidRDefault="00214CCD" w:rsidP="00BD58F1">
      <w:pPr>
        <w:rPr>
          <w:sz w:val="28"/>
          <w:szCs w:val="28"/>
        </w:rPr>
      </w:pPr>
      <w:r>
        <w:rPr>
          <w:bCs/>
          <w:sz w:val="28"/>
          <w:szCs w:val="28"/>
        </w:rPr>
        <w:t>15.07.</w:t>
      </w:r>
      <w:r w:rsidR="0033306C">
        <w:rPr>
          <w:bCs/>
          <w:sz w:val="28"/>
          <w:szCs w:val="28"/>
        </w:rPr>
        <w:t>2015</w:t>
      </w:r>
      <w:r w:rsidR="00BD58F1" w:rsidRPr="006F4BAD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                № 53/6</w:t>
      </w:r>
    </w:p>
    <w:p w:rsidR="00214CCD" w:rsidRDefault="00214CCD" w:rsidP="00BD58F1"/>
    <w:p w:rsidR="00BD58F1" w:rsidRPr="00A817D1" w:rsidRDefault="00BD58F1" w:rsidP="0033306C">
      <w:pPr>
        <w:jc w:val="center"/>
        <w:rPr>
          <w:b/>
          <w:i/>
          <w:sz w:val="28"/>
          <w:szCs w:val="28"/>
        </w:rPr>
      </w:pPr>
      <w:r>
        <w:tab/>
      </w:r>
      <w:r w:rsidR="0033306C" w:rsidRPr="0033306C">
        <w:rPr>
          <w:b/>
          <w:i/>
          <w:sz w:val="28"/>
          <w:szCs w:val="28"/>
        </w:rPr>
        <w:t xml:space="preserve">О </w:t>
      </w:r>
      <w:r w:rsidR="0033306C">
        <w:rPr>
          <w:b/>
          <w:i/>
          <w:sz w:val="28"/>
          <w:szCs w:val="28"/>
        </w:rPr>
        <w:t xml:space="preserve">внесении изменений </w:t>
      </w:r>
      <w:r w:rsidR="0033306C" w:rsidRPr="0033306C">
        <w:rPr>
          <w:b/>
          <w:i/>
          <w:sz w:val="28"/>
          <w:szCs w:val="28"/>
        </w:rPr>
        <w:t>в решение Думы городского округа Нижняя Салда</w:t>
      </w:r>
      <w:r w:rsidR="0033306C">
        <w:rPr>
          <w:b/>
          <w:i/>
          <w:sz w:val="28"/>
          <w:szCs w:val="28"/>
        </w:rPr>
        <w:t xml:space="preserve"> от 18.12.2014 № 46/6 «</w:t>
      </w:r>
      <w:r w:rsidRPr="0033306C">
        <w:rPr>
          <w:b/>
          <w:i/>
          <w:sz w:val="28"/>
          <w:szCs w:val="28"/>
        </w:rPr>
        <w:t>О</w:t>
      </w:r>
      <w:r w:rsidRPr="00A817D1">
        <w:rPr>
          <w:b/>
          <w:i/>
          <w:sz w:val="28"/>
          <w:szCs w:val="28"/>
        </w:rPr>
        <w:t xml:space="preserve">б утверждении тарифов на платные </w:t>
      </w:r>
      <w:r w:rsidR="00C107D3">
        <w:rPr>
          <w:b/>
          <w:i/>
          <w:sz w:val="28"/>
          <w:szCs w:val="28"/>
        </w:rPr>
        <w:t>дополнительные</w:t>
      </w:r>
      <w:r w:rsidRPr="00A817D1">
        <w:rPr>
          <w:b/>
          <w:i/>
          <w:sz w:val="28"/>
          <w:szCs w:val="28"/>
        </w:rPr>
        <w:t xml:space="preserve"> услуги, </w:t>
      </w:r>
      <w:r w:rsidR="00D41DD8">
        <w:rPr>
          <w:b/>
          <w:i/>
          <w:sz w:val="28"/>
          <w:szCs w:val="28"/>
        </w:rPr>
        <w:t>предоставляемые</w:t>
      </w:r>
      <w:r>
        <w:rPr>
          <w:b/>
          <w:i/>
          <w:sz w:val="28"/>
          <w:szCs w:val="28"/>
        </w:rPr>
        <w:t xml:space="preserve"> муниципальным </w:t>
      </w:r>
      <w:r w:rsidR="00D41DD8">
        <w:rPr>
          <w:b/>
          <w:i/>
          <w:sz w:val="28"/>
          <w:szCs w:val="28"/>
        </w:rPr>
        <w:t xml:space="preserve">унитарным предприятием </w:t>
      </w:r>
      <w:r>
        <w:rPr>
          <w:b/>
          <w:i/>
          <w:sz w:val="28"/>
          <w:szCs w:val="28"/>
        </w:rPr>
        <w:t>«</w:t>
      </w:r>
      <w:proofErr w:type="spellStart"/>
      <w:r w:rsidR="00D41DD8">
        <w:rPr>
          <w:b/>
          <w:i/>
          <w:sz w:val="28"/>
          <w:szCs w:val="28"/>
        </w:rPr>
        <w:t>Салдаэнерго</w:t>
      </w:r>
      <w:proofErr w:type="spellEnd"/>
      <w:r>
        <w:rPr>
          <w:b/>
          <w:i/>
          <w:sz w:val="28"/>
          <w:szCs w:val="28"/>
        </w:rPr>
        <w:t>»</w:t>
      </w:r>
    </w:p>
    <w:p w:rsidR="00BD58F1" w:rsidRDefault="00BD58F1" w:rsidP="00BD58F1">
      <w:pPr>
        <w:tabs>
          <w:tab w:val="left" w:pos="2535"/>
        </w:tabs>
      </w:pPr>
    </w:p>
    <w:p w:rsidR="00BD58F1" w:rsidRPr="00A83551" w:rsidRDefault="00BD58F1" w:rsidP="00BD58F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proofErr w:type="gramStart"/>
      <w:r w:rsidRPr="00A83551">
        <w:rPr>
          <w:sz w:val="28"/>
        </w:rPr>
        <w:t xml:space="preserve">В соответствии с Федеральным законом от 06 октября 2003 года          № 131-ФЗ «Об общих принципах организации местного самоуправления в Российской Федерации», на основании статьи 23 Устава городского округа Нижняя Салда, </w:t>
      </w:r>
      <w:r w:rsidR="0085447A">
        <w:rPr>
          <w:rFonts w:eastAsia="Calibri"/>
          <w:bCs/>
          <w:sz w:val="28"/>
          <w:szCs w:val="28"/>
          <w:lang w:eastAsia="en-US"/>
        </w:rPr>
        <w:t>Порядка</w:t>
      </w:r>
      <w:r w:rsidRPr="00A83551">
        <w:rPr>
          <w:rFonts w:eastAsia="Calibri"/>
          <w:bCs/>
          <w:sz w:val="28"/>
          <w:szCs w:val="28"/>
          <w:lang w:eastAsia="en-US"/>
        </w:rPr>
        <w:t xml:space="preserve"> установления тарифов на услуги муниципальных предприятий и учреждений, выполнение работ, а также установление размера платы за содержание и ремонт жилого помещения на территории городского округа Ни</w:t>
      </w:r>
      <w:r w:rsidR="0085447A">
        <w:rPr>
          <w:rFonts w:eastAsia="Calibri"/>
          <w:bCs/>
          <w:sz w:val="28"/>
          <w:szCs w:val="28"/>
          <w:lang w:eastAsia="en-US"/>
        </w:rPr>
        <w:t>жняя Салда, утвержденного</w:t>
      </w:r>
      <w:r w:rsidRPr="00A83551">
        <w:rPr>
          <w:rFonts w:eastAsia="Calibri"/>
          <w:bCs/>
          <w:sz w:val="28"/>
          <w:szCs w:val="28"/>
          <w:lang w:eastAsia="en-US"/>
        </w:rPr>
        <w:t xml:space="preserve"> решением Думы</w:t>
      </w:r>
      <w:proofErr w:type="gramEnd"/>
      <w:r w:rsidRPr="00A83551">
        <w:rPr>
          <w:rFonts w:eastAsia="Calibri"/>
          <w:bCs/>
          <w:sz w:val="28"/>
          <w:szCs w:val="28"/>
          <w:lang w:eastAsia="en-US"/>
        </w:rPr>
        <w:t xml:space="preserve"> городского округа Нижняя Салда от 18.04.2013 № 22/3, </w:t>
      </w:r>
      <w:proofErr w:type="gramStart"/>
      <w:r w:rsidRPr="00A83551">
        <w:rPr>
          <w:sz w:val="28"/>
        </w:rPr>
        <w:t>заслушав главу администрации городского округа Нижняя Салда</w:t>
      </w:r>
      <w:r w:rsidR="004F7560">
        <w:rPr>
          <w:sz w:val="28"/>
        </w:rPr>
        <w:t xml:space="preserve"> </w:t>
      </w:r>
      <w:r w:rsidR="004F7560" w:rsidRPr="00A83551">
        <w:rPr>
          <w:sz w:val="28"/>
        </w:rPr>
        <w:t>С.Н.</w:t>
      </w:r>
      <w:proofErr w:type="gramEnd"/>
      <w:r w:rsidR="004F7560">
        <w:rPr>
          <w:sz w:val="28"/>
        </w:rPr>
        <w:t xml:space="preserve"> </w:t>
      </w:r>
      <w:proofErr w:type="spellStart"/>
      <w:r w:rsidRPr="00A83551">
        <w:rPr>
          <w:sz w:val="28"/>
        </w:rPr>
        <w:t>Гузикова</w:t>
      </w:r>
      <w:proofErr w:type="spellEnd"/>
      <w:r w:rsidRPr="00A83551">
        <w:rPr>
          <w:sz w:val="28"/>
        </w:rPr>
        <w:t xml:space="preserve">, </w:t>
      </w:r>
      <w:r w:rsidRPr="00A83551">
        <w:rPr>
          <w:sz w:val="28"/>
          <w:szCs w:val="28"/>
        </w:rPr>
        <w:t>Дума городского округа Нижняя Салда</w:t>
      </w:r>
    </w:p>
    <w:p w:rsidR="00BD58F1" w:rsidRPr="00A83551" w:rsidRDefault="00BD58F1" w:rsidP="00BD58F1">
      <w:pPr>
        <w:rPr>
          <w:b/>
          <w:bCs/>
          <w:sz w:val="28"/>
          <w:szCs w:val="28"/>
        </w:rPr>
      </w:pPr>
      <w:proofErr w:type="gramStart"/>
      <w:r w:rsidRPr="00A83551">
        <w:rPr>
          <w:b/>
          <w:bCs/>
          <w:sz w:val="28"/>
          <w:szCs w:val="28"/>
        </w:rPr>
        <w:t>Р</w:t>
      </w:r>
      <w:proofErr w:type="gramEnd"/>
      <w:r w:rsidRPr="00A83551">
        <w:rPr>
          <w:b/>
          <w:bCs/>
          <w:sz w:val="28"/>
          <w:szCs w:val="28"/>
        </w:rPr>
        <w:t xml:space="preserve"> Е Ш И Л А :</w:t>
      </w:r>
      <w:r w:rsidRPr="00A83551">
        <w:rPr>
          <w:b/>
          <w:bCs/>
          <w:sz w:val="28"/>
          <w:szCs w:val="28"/>
        </w:rPr>
        <w:tab/>
      </w:r>
    </w:p>
    <w:p w:rsidR="0033306C" w:rsidRDefault="0033306C" w:rsidP="00BD58F1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</w:t>
      </w:r>
      <w:r w:rsidRPr="003B2841">
        <w:rPr>
          <w:sz w:val="28"/>
          <w:szCs w:val="28"/>
        </w:rPr>
        <w:t>в решение Думы городско</w:t>
      </w:r>
      <w:r>
        <w:rPr>
          <w:sz w:val="28"/>
          <w:szCs w:val="28"/>
        </w:rPr>
        <w:t xml:space="preserve">го округа Нижняя </w:t>
      </w:r>
      <w:r w:rsidRPr="0033306C">
        <w:rPr>
          <w:sz w:val="28"/>
          <w:szCs w:val="28"/>
        </w:rPr>
        <w:t>Салда от 18.12.2014 № 46/6 «Об утверждении тарифов на платные дополнительные услуги, предоставляемые муниципальным унитарным предприятием «</w:t>
      </w:r>
      <w:proofErr w:type="spellStart"/>
      <w:r w:rsidRPr="0033306C">
        <w:rPr>
          <w:sz w:val="28"/>
          <w:szCs w:val="28"/>
        </w:rPr>
        <w:t>Салдаэнерго</w:t>
      </w:r>
      <w:proofErr w:type="spellEnd"/>
      <w:r w:rsidRPr="0033306C">
        <w:rPr>
          <w:sz w:val="28"/>
          <w:szCs w:val="28"/>
        </w:rPr>
        <w:t>»</w:t>
      </w:r>
      <w:r>
        <w:rPr>
          <w:sz w:val="28"/>
          <w:szCs w:val="28"/>
        </w:rPr>
        <w:t>, изложив тарифы на платные услуги, предоставляемые муниципальным унитарным предприятием «</w:t>
      </w:r>
      <w:proofErr w:type="spellStart"/>
      <w:r>
        <w:rPr>
          <w:sz w:val="28"/>
          <w:szCs w:val="28"/>
        </w:rPr>
        <w:t>Салдаэнерго</w:t>
      </w:r>
      <w:proofErr w:type="spellEnd"/>
      <w:r>
        <w:rPr>
          <w:sz w:val="28"/>
          <w:szCs w:val="28"/>
        </w:rPr>
        <w:t>» в новой редакции (прилагаются).</w:t>
      </w:r>
    </w:p>
    <w:p w:rsidR="00BD58F1" w:rsidRPr="00A83551" w:rsidRDefault="00BD58F1" w:rsidP="00BD58F1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A83551">
        <w:rPr>
          <w:sz w:val="28"/>
          <w:szCs w:val="28"/>
        </w:rPr>
        <w:t xml:space="preserve">Опубликовать  настоящее решение в газете «Городской вестник – Нижняя Салда» и разместить на официальном сайте городского округа Нижняя Салда. </w:t>
      </w:r>
    </w:p>
    <w:p w:rsidR="00BD58F1" w:rsidRPr="00A83551" w:rsidRDefault="00BD58F1" w:rsidP="00BD58F1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A83551">
        <w:rPr>
          <w:sz w:val="28"/>
          <w:szCs w:val="28"/>
        </w:rPr>
        <w:t>Контроль над исполнением настоящего решения возложить на комиссию по экономической политике, бюджету и налогам (</w:t>
      </w:r>
      <w:r w:rsidR="00561EC2" w:rsidRPr="00A83551">
        <w:rPr>
          <w:sz w:val="28"/>
          <w:szCs w:val="28"/>
        </w:rPr>
        <w:t>В.П.</w:t>
      </w:r>
      <w:r w:rsidR="00561EC2">
        <w:rPr>
          <w:sz w:val="28"/>
          <w:szCs w:val="28"/>
        </w:rPr>
        <w:t xml:space="preserve"> </w:t>
      </w:r>
      <w:proofErr w:type="spellStart"/>
      <w:r w:rsidRPr="00A83551">
        <w:rPr>
          <w:sz w:val="28"/>
          <w:szCs w:val="28"/>
        </w:rPr>
        <w:t>Компаниц</w:t>
      </w:r>
      <w:proofErr w:type="spellEnd"/>
      <w:r w:rsidRPr="00A83551">
        <w:rPr>
          <w:sz w:val="28"/>
          <w:szCs w:val="28"/>
        </w:rPr>
        <w:t>).</w:t>
      </w:r>
    </w:p>
    <w:p w:rsidR="00902470" w:rsidRDefault="00902470" w:rsidP="00BD58F1">
      <w:pPr>
        <w:rPr>
          <w:sz w:val="28"/>
          <w:szCs w:val="28"/>
        </w:rPr>
      </w:pPr>
    </w:p>
    <w:p w:rsidR="00902470" w:rsidRDefault="00902470" w:rsidP="00BD58F1">
      <w:pPr>
        <w:rPr>
          <w:sz w:val="28"/>
          <w:szCs w:val="28"/>
        </w:rPr>
      </w:pPr>
    </w:p>
    <w:p w:rsidR="00902470" w:rsidRDefault="00902470" w:rsidP="00BD58F1">
      <w:pPr>
        <w:rPr>
          <w:sz w:val="28"/>
          <w:szCs w:val="28"/>
        </w:rPr>
      </w:pPr>
    </w:p>
    <w:p w:rsidR="00561EC2" w:rsidRDefault="00BD58F1" w:rsidP="00BD58F1">
      <w:pPr>
        <w:rPr>
          <w:sz w:val="28"/>
          <w:szCs w:val="28"/>
        </w:rPr>
      </w:pPr>
      <w:r w:rsidRPr="00A83551">
        <w:rPr>
          <w:sz w:val="28"/>
          <w:szCs w:val="28"/>
        </w:rPr>
        <w:t xml:space="preserve">Глава городского  округа                                                                 </w:t>
      </w:r>
      <w:r w:rsidR="00214CCD">
        <w:rPr>
          <w:sz w:val="28"/>
          <w:szCs w:val="28"/>
        </w:rPr>
        <w:t xml:space="preserve">    </w:t>
      </w:r>
      <w:r w:rsidRPr="00A83551">
        <w:rPr>
          <w:sz w:val="28"/>
          <w:szCs w:val="28"/>
        </w:rPr>
        <w:t>Е. В. Матвеев</w:t>
      </w:r>
      <w:r w:rsidR="005A3DF9">
        <w:rPr>
          <w:sz w:val="28"/>
          <w:szCs w:val="28"/>
        </w:rPr>
        <w:t>а</w:t>
      </w:r>
    </w:p>
    <w:p w:rsidR="00214CCD" w:rsidRDefault="00214CCD" w:rsidP="00BD58F1">
      <w:pPr>
        <w:rPr>
          <w:sz w:val="28"/>
          <w:szCs w:val="28"/>
        </w:rPr>
      </w:pPr>
    </w:p>
    <w:p w:rsidR="00214CCD" w:rsidRDefault="00214CCD" w:rsidP="00BD58F1">
      <w:pPr>
        <w:rPr>
          <w:sz w:val="28"/>
          <w:szCs w:val="28"/>
        </w:rPr>
      </w:pPr>
    </w:p>
    <w:p w:rsidR="00214CCD" w:rsidRDefault="00214CCD" w:rsidP="00BD58F1">
      <w:pPr>
        <w:rPr>
          <w:sz w:val="28"/>
          <w:szCs w:val="28"/>
        </w:rPr>
      </w:pPr>
    </w:p>
    <w:p w:rsidR="00214CCD" w:rsidRDefault="00214CCD" w:rsidP="00BD58F1">
      <w:pPr>
        <w:rPr>
          <w:sz w:val="28"/>
          <w:szCs w:val="28"/>
        </w:rPr>
      </w:pPr>
    </w:p>
    <w:p w:rsidR="007E5B85" w:rsidRDefault="007E5B85" w:rsidP="007E5B8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УТВЕРЖДЕНЫ</w:t>
      </w:r>
    </w:p>
    <w:p w:rsidR="007E5B85" w:rsidRDefault="007E5B85" w:rsidP="007E5B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ешением Думы городского округа </w:t>
      </w:r>
    </w:p>
    <w:p w:rsidR="007E5B85" w:rsidRDefault="007E5B85" w:rsidP="007E5B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ижняя Салда</w:t>
      </w:r>
    </w:p>
    <w:p w:rsidR="007E5B85" w:rsidRDefault="00B11FE6" w:rsidP="007E5B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8.12.2014  № 46/6</w:t>
      </w:r>
    </w:p>
    <w:p w:rsidR="00B11FE6" w:rsidRDefault="00214CCD" w:rsidP="007E5B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в редакции от  15.07.2015 № 53/6</w:t>
      </w:r>
      <w:r w:rsidR="00B11FE6">
        <w:rPr>
          <w:sz w:val="28"/>
          <w:szCs w:val="28"/>
        </w:rPr>
        <w:t>)</w:t>
      </w:r>
    </w:p>
    <w:p w:rsidR="007E5B85" w:rsidRDefault="007E5B85" w:rsidP="007E5B85">
      <w:pPr>
        <w:jc w:val="center"/>
        <w:rPr>
          <w:sz w:val="28"/>
          <w:szCs w:val="28"/>
        </w:rPr>
      </w:pPr>
    </w:p>
    <w:p w:rsidR="00214CCD" w:rsidRDefault="00214CCD" w:rsidP="007E5B85">
      <w:pPr>
        <w:jc w:val="center"/>
        <w:rPr>
          <w:sz w:val="28"/>
          <w:szCs w:val="28"/>
        </w:rPr>
      </w:pPr>
    </w:p>
    <w:p w:rsidR="00902470" w:rsidRDefault="00902470" w:rsidP="007E5B85">
      <w:pPr>
        <w:jc w:val="center"/>
        <w:rPr>
          <w:b/>
          <w:sz w:val="28"/>
          <w:szCs w:val="28"/>
        </w:rPr>
      </w:pPr>
    </w:p>
    <w:p w:rsidR="007E5B85" w:rsidRPr="007E5B85" w:rsidRDefault="007E5B85" w:rsidP="007E5B85">
      <w:pPr>
        <w:jc w:val="center"/>
        <w:rPr>
          <w:b/>
          <w:sz w:val="28"/>
          <w:szCs w:val="28"/>
        </w:rPr>
      </w:pPr>
      <w:r w:rsidRPr="007E5B85">
        <w:rPr>
          <w:b/>
          <w:sz w:val="28"/>
          <w:szCs w:val="28"/>
        </w:rPr>
        <w:t>ТАРИФЫ</w:t>
      </w:r>
    </w:p>
    <w:p w:rsidR="00D41DD8" w:rsidRPr="00D41DD8" w:rsidRDefault="007E5B85" w:rsidP="00D41DD8">
      <w:pPr>
        <w:jc w:val="center"/>
        <w:rPr>
          <w:b/>
          <w:sz w:val="28"/>
          <w:szCs w:val="28"/>
        </w:rPr>
      </w:pPr>
      <w:r w:rsidRPr="007E5B85">
        <w:rPr>
          <w:b/>
          <w:sz w:val="28"/>
          <w:szCs w:val="28"/>
        </w:rPr>
        <w:t xml:space="preserve"> </w:t>
      </w:r>
      <w:r w:rsidRPr="00D41DD8">
        <w:rPr>
          <w:b/>
          <w:sz w:val="28"/>
          <w:szCs w:val="28"/>
        </w:rPr>
        <w:t xml:space="preserve">на платные </w:t>
      </w:r>
      <w:r w:rsidR="00C107D3">
        <w:rPr>
          <w:b/>
          <w:sz w:val="28"/>
          <w:szCs w:val="28"/>
        </w:rPr>
        <w:t xml:space="preserve">дополнительные </w:t>
      </w:r>
      <w:r w:rsidRPr="00D41DD8">
        <w:rPr>
          <w:b/>
          <w:sz w:val="28"/>
          <w:szCs w:val="28"/>
        </w:rPr>
        <w:t>услуги</w:t>
      </w:r>
      <w:r w:rsidR="00D41DD8" w:rsidRPr="00D41DD8">
        <w:rPr>
          <w:b/>
          <w:sz w:val="28"/>
          <w:szCs w:val="28"/>
        </w:rPr>
        <w:t>,</w:t>
      </w:r>
      <w:r w:rsidRPr="00D41DD8">
        <w:rPr>
          <w:b/>
          <w:sz w:val="28"/>
          <w:szCs w:val="28"/>
        </w:rPr>
        <w:t xml:space="preserve"> предоставляемые </w:t>
      </w:r>
      <w:r w:rsidR="00D41DD8" w:rsidRPr="00D41DD8">
        <w:rPr>
          <w:b/>
          <w:sz w:val="28"/>
          <w:szCs w:val="28"/>
        </w:rPr>
        <w:t>муниципальным унитарным предприятием «</w:t>
      </w:r>
      <w:proofErr w:type="spellStart"/>
      <w:r w:rsidR="00D41DD8" w:rsidRPr="00D41DD8">
        <w:rPr>
          <w:b/>
          <w:sz w:val="28"/>
          <w:szCs w:val="28"/>
        </w:rPr>
        <w:t>Салдаэнерго</w:t>
      </w:r>
      <w:proofErr w:type="spellEnd"/>
      <w:r w:rsidR="00D41DD8" w:rsidRPr="00D41DD8">
        <w:rPr>
          <w:b/>
          <w:sz w:val="28"/>
          <w:szCs w:val="28"/>
        </w:rPr>
        <w:t>»</w:t>
      </w:r>
    </w:p>
    <w:p w:rsidR="007E5B85" w:rsidRDefault="007E5B85" w:rsidP="00D41DD8">
      <w:pPr>
        <w:jc w:val="center"/>
        <w:rPr>
          <w:b/>
          <w:sz w:val="28"/>
          <w:szCs w:val="28"/>
        </w:rPr>
      </w:pPr>
    </w:p>
    <w:p w:rsidR="007E5B85" w:rsidRPr="0032720E" w:rsidRDefault="007E5B85" w:rsidP="00A00D39">
      <w:pPr>
        <w:rPr>
          <w:sz w:val="28"/>
          <w:szCs w:val="28"/>
        </w:rPr>
      </w:pPr>
    </w:p>
    <w:tbl>
      <w:tblPr>
        <w:tblW w:w="9073" w:type="dxa"/>
        <w:tblInd w:w="-176" w:type="dxa"/>
        <w:tblLayout w:type="fixed"/>
        <w:tblLook w:val="0000"/>
      </w:tblPr>
      <w:tblGrid>
        <w:gridCol w:w="6239"/>
        <w:gridCol w:w="1416"/>
        <w:gridCol w:w="1418"/>
      </w:tblGrid>
      <w:tr w:rsidR="007F6373" w:rsidRPr="00AC27D0" w:rsidTr="00A5061D">
        <w:trPr>
          <w:trHeight w:val="407"/>
        </w:trPr>
        <w:tc>
          <w:tcPr>
            <w:tcW w:w="62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6373" w:rsidRPr="00AC27D0" w:rsidRDefault="007F6373" w:rsidP="00993717">
            <w:pPr>
              <w:snapToGrid w:val="0"/>
              <w:jc w:val="center"/>
              <w:rPr>
                <w:b/>
              </w:rPr>
            </w:pPr>
            <w:r w:rsidRPr="00AC27D0">
              <w:rPr>
                <w:b/>
              </w:rPr>
              <w:t>Наименование услуги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373" w:rsidRDefault="00897BC7" w:rsidP="00511DD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ариф</w:t>
            </w:r>
            <w:r w:rsidR="002C15C1">
              <w:rPr>
                <w:b/>
              </w:rPr>
              <w:t xml:space="preserve"> в руб.</w:t>
            </w:r>
          </w:p>
          <w:p w:rsidR="007F6373" w:rsidRPr="00AC27D0" w:rsidRDefault="007F6373" w:rsidP="00511DD5">
            <w:pPr>
              <w:snapToGrid w:val="0"/>
              <w:jc w:val="center"/>
              <w:rPr>
                <w:b/>
              </w:rPr>
            </w:pPr>
          </w:p>
        </w:tc>
      </w:tr>
      <w:tr w:rsidR="007F6373" w:rsidRPr="00AC27D0" w:rsidTr="007F6373">
        <w:trPr>
          <w:trHeight w:val="333"/>
        </w:trPr>
        <w:tc>
          <w:tcPr>
            <w:tcW w:w="62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6373" w:rsidRPr="00AC27D0" w:rsidRDefault="007F6373" w:rsidP="0099371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6373" w:rsidRPr="00A5061D" w:rsidRDefault="00A5061D" w:rsidP="007F6373">
            <w:pPr>
              <w:snapToGrid w:val="0"/>
              <w:jc w:val="center"/>
            </w:pPr>
            <w:r w:rsidRPr="00A5061D">
              <w:t>б</w:t>
            </w:r>
            <w:r w:rsidR="007F6373" w:rsidRPr="00A5061D">
              <w:t>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6373" w:rsidRPr="00A5061D" w:rsidRDefault="00A5061D" w:rsidP="007F6373">
            <w:pPr>
              <w:snapToGrid w:val="0"/>
              <w:jc w:val="center"/>
            </w:pPr>
            <w:r w:rsidRPr="00A5061D">
              <w:t>с</w:t>
            </w:r>
            <w:r w:rsidR="007F6373" w:rsidRPr="00A5061D">
              <w:t xml:space="preserve"> НДС</w:t>
            </w:r>
          </w:p>
        </w:tc>
      </w:tr>
      <w:tr w:rsidR="007F6373" w:rsidRPr="00AC27D0" w:rsidTr="004F394D">
        <w:trPr>
          <w:trHeight w:val="396"/>
        </w:trPr>
        <w:tc>
          <w:tcPr>
            <w:tcW w:w="90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73" w:rsidRPr="000F52A3" w:rsidRDefault="007F6373" w:rsidP="007F6373">
            <w:pPr>
              <w:tabs>
                <w:tab w:val="left" w:pos="525"/>
              </w:tabs>
              <w:snapToGrid w:val="0"/>
              <w:rPr>
                <w:b/>
              </w:rPr>
            </w:pPr>
            <w:r>
              <w:rPr>
                <w:b/>
              </w:rPr>
              <w:t>1.</w:t>
            </w:r>
            <w:r w:rsidRPr="000F52A3">
              <w:rPr>
                <w:b/>
              </w:rPr>
              <w:t>Электромонтажные услуги</w:t>
            </w:r>
          </w:p>
        </w:tc>
      </w:tr>
      <w:tr w:rsidR="00723C39" w:rsidRPr="00AC27D0" w:rsidTr="007F6373">
        <w:trPr>
          <w:trHeight w:val="821"/>
        </w:trPr>
        <w:tc>
          <w:tcPr>
            <w:tcW w:w="62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C39" w:rsidRDefault="00723C39" w:rsidP="00993717">
            <w:pPr>
              <w:snapToGrid w:val="0"/>
            </w:pPr>
            <w:r>
              <w:t>Установка автоматического выключателя (автомат):</w:t>
            </w:r>
          </w:p>
          <w:p w:rsidR="00723C39" w:rsidRDefault="00723C39" w:rsidP="00993717">
            <w:pPr>
              <w:snapToGrid w:val="0"/>
            </w:pPr>
            <w:r>
              <w:t>- однофазного</w:t>
            </w:r>
          </w:p>
          <w:p w:rsidR="00723C39" w:rsidRPr="00AC27D0" w:rsidRDefault="00723C39" w:rsidP="00993717">
            <w:pPr>
              <w:snapToGrid w:val="0"/>
            </w:pPr>
            <w:r>
              <w:t>- трехфазного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3C39" w:rsidRDefault="00723C39" w:rsidP="00276DEE">
            <w:pPr>
              <w:snapToGrid w:val="0"/>
              <w:jc w:val="center"/>
            </w:pPr>
          </w:p>
          <w:p w:rsidR="00723C39" w:rsidRDefault="00723C39" w:rsidP="00276DEE">
            <w:pPr>
              <w:jc w:val="center"/>
            </w:pPr>
            <w:r>
              <w:t>395,00</w:t>
            </w:r>
          </w:p>
          <w:p w:rsidR="00723C39" w:rsidRPr="00D41DD8" w:rsidRDefault="00723C39" w:rsidP="00276DEE">
            <w:pPr>
              <w:jc w:val="center"/>
            </w:pPr>
            <w:r>
              <w:t>476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C39" w:rsidRDefault="00723C39" w:rsidP="00902470">
            <w:pPr>
              <w:snapToGrid w:val="0"/>
              <w:jc w:val="center"/>
            </w:pPr>
          </w:p>
          <w:p w:rsidR="00723C39" w:rsidRDefault="00723C39" w:rsidP="00902470">
            <w:pPr>
              <w:jc w:val="center"/>
            </w:pPr>
            <w:r>
              <w:t>466,10</w:t>
            </w:r>
          </w:p>
          <w:p w:rsidR="00723C39" w:rsidRPr="00D41DD8" w:rsidRDefault="00723C39" w:rsidP="00902470">
            <w:pPr>
              <w:jc w:val="center"/>
            </w:pPr>
            <w:r>
              <w:t>561,68</w:t>
            </w:r>
          </w:p>
        </w:tc>
      </w:tr>
      <w:tr w:rsidR="00723C39" w:rsidRPr="00AC27D0" w:rsidTr="007F6373">
        <w:trPr>
          <w:trHeight w:val="427"/>
        </w:trPr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</w:tcPr>
          <w:p w:rsidR="00723C39" w:rsidRDefault="00723C39" w:rsidP="00993717">
            <w:pPr>
              <w:snapToGrid w:val="0"/>
            </w:pPr>
            <w:r>
              <w:t>Монтаж:</w:t>
            </w:r>
          </w:p>
          <w:p w:rsidR="00723C39" w:rsidRDefault="00723C39" w:rsidP="00993717">
            <w:pPr>
              <w:snapToGrid w:val="0"/>
            </w:pPr>
            <w:r>
              <w:t>- распределительной коробки</w:t>
            </w:r>
          </w:p>
          <w:p w:rsidR="00723C39" w:rsidRDefault="00723C39" w:rsidP="00993717">
            <w:pPr>
              <w:snapToGrid w:val="0"/>
            </w:pPr>
            <w:r>
              <w:t xml:space="preserve">- выключателя в </w:t>
            </w:r>
            <w:proofErr w:type="gramStart"/>
            <w:r>
              <w:t>готовый</w:t>
            </w:r>
            <w:proofErr w:type="gramEnd"/>
            <w:r>
              <w:t xml:space="preserve"> </w:t>
            </w:r>
            <w:proofErr w:type="spellStart"/>
            <w:r>
              <w:t>подрозетник</w:t>
            </w:r>
            <w:proofErr w:type="spellEnd"/>
          </w:p>
          <w:p w:rsidR="00723C39" w:rsidRPr="00AC27D0" w:rsidRDefault="00723C39" w:rsidP="00993717">
            <w:pPr>
              <w:snapToGrid w:val="0"/>
            </w:pPr>
            <w:r>
              <w:t xml:space="preserve">- розетки в </w:t>
            </w:r>
            <w:proofErr w:type="gramStart"/>
            <w:r>
              <w:t>готовый</w:t>
            </w:r>
            <w:proofErr w:type="gramEnd"/>
            <w:r>
              <w:t xml:space="preserve"> </w:t>
            </w:r>
            <w:proofErr w:type="spellStart"/>
            <w:r>
              <w:t>подрозетник</w:t>
            </w:r>
            <w:proofErr w:type="spellEnd"/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C39" w:rsidRDefault="00723C39" w:rsidP="00276DEE">
            <w:pPr>
              <w:snapToGrid w:val="0"/>
              <w:jc w:val="center"/>
            </w:pPr>
          </w:p>
          <w:p w:rsidR="00723C39" w:rsidRDefault="00723C39" w:rsidP="00276DEE">
            <w:pPr>
              <w:snapToGrid w:val="0"/>
              <w:jc w:val="center"/>
            </w:pPr>
            <w:r>
              <w:t>395,00</w:t>
            </w:r>
          </w:p>
          <w:p w:rsidR="00723C39" w:rsidRDefault="00723C39" w:rsidP="00276DEE">
            <w:pPr>
              <w:snapToGrid w:val="0"/>
              <w:jc w:val="center"/>
            </w:pPr>
            <w:r>
              <w:t>395,00</w:t>
            </w:r>
          </w:p>
          <w:p w:rsidR="00723C39" w:rsidRPr="00AC27D0" w:rsidRDefault="00723C39" w:rsidP="00276DEE">
            <w:pPr>
              <w:snapToGrid w:val="0"/>
              <w:jc w:val="center"/>
            </w:pPr>
            <w:r>
              <w:t>395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C39" w:rsidRDefault="00723C39" w:rsidP="00902470">
            <w:pPr>
              <w:snapToGrid w:val="0"/>
              <w:jc w:val="center"/>
            </w:pPr>
          </w:p>
          <w:p w:rsidR="00723C39" w:rsidRDefault="00723C39" w:rsidP="00902470">
            <w:pPr>
              <w:snapToGrid w:val="0"/>
              <w:jc w:val="center"/>
            </w:pPr>
            <w:r>
              <w:t>466,10</w:t>
            </w:r>
          </w:p>
          <w:p w:rsidR="00723C39" w:rsidRDefault="00723C39" w:rsidP="00902470">
            <w:pPr>
              <w:snapToGrid w:val="0"/>
              <w:jc w:val="center"/>
            </w:pPr>
            <w:r>
              <w:t>466,10</w:t>
            </w:r>
          </w:p>
          <w:p w:rsidR="00723C39" w:rsidRPr="00AC27D0" w:rsidRDefault="00723C39" w:rsidP="009A6B26">
            <w:pPr>
              <w:snapToGrid w:val="0"/>
              <w:jc w:val="center"/>
            </w:pPr>
            <w:r>
              <w:t>466,10</w:t>
            </w:r>
          </w:p>
        </w:tc>
      </w:tr>
      <w:tr w:rsidR="00723C39" w:rsidRPr="00AC27D0" w:rsidTr="007F6373"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</w:tcPr>
          <w:p w:rsidR="00723C39" w:rsidRDefault="00723C39" w:rsidP="00993717">
            <w:pPr>
              <w:snapToGrid w:val="0"/>
            </w:pPr>
            <w:r>
              <w:t>Прокладка кабеля:</w:t>
            </w:r>
          </w:p>
          <w:p w:rsidR="00723C39" w:rsidRDefault="00723C39" w:rsidP="00993717">
            <w:pPr>
              <w:snapToGrid w:val="0"/>
            </w:pPr>
            <w:r>
              <w:t xml:space="preserve">- </w:t>
            </w:r>
            <w:proofErr w:type="gramStart"/>
            <w:r>
              <w:t>открытая</w:t>
            </w:r>
            <w:proofErr w:type="gramEnd"/>
            <w:r>
              <w:t xml:space="preserve"> (без крепления), м.п.</w:t>
            </w:r>
          </w:p>
          <w:p w:rsidR="00723C39" w:rsidRPr="00AC27D0" w:rsidRDefault="00723C39" w:rsidP="00993717">
            <w:pPr>
              <w:snapToGrid w:val="0"/>
            </w:pPr>
            <w:r>
              <w:t xml:space="preserve">- в кабель </w:t>
            </w:r>
            <w:proofErr w:type="gramStart"/>
            <w:r>
              <w:t>канале</w:t>
            </w:r>
            <w:proofErr w:type="gramEnd"/>
            <w:r>
              <w:t>, м.п.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C39" w:rsidRDefault="00723C39" w:rsidP="00276DEE">
            <w:pPr>
              <w:snapToGrid w:val="0"/>
              <w:jc w:val="center"/>
            </w:pPr>
          </w:p>
          <w:p w:rsidR="00723C39" w:rsidRDefault="00723C39" w:rsidP="00276DEE">
            <w:pPr>
              <w:snapToGrid w:val="0"/>
              <w:jc w:val="center"/>
            </w:pPr>
            <w:r>
              <w:t>25,00</w:t>
            </w:r>
          </w:p>
          <w:p w:rsidR="00723C39" w:rsidRPr="00AC27D0" w:rsidRDefault="00723C39" w:rsidP="00276DEE">
            <w:pPr>
              <w:snapToGrid w:val="0"/>
              <w:jc w:val="center"/>
            </w:pPr>
            <w:r>
              <w:t>5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C39" w:rsidRDefault="00723C39" w:rsidP="00902470">
            <w:pPr>
              <w:snapToGrid w:val="0"/>
              <w:jc w:val="center"/>
            </w:pPr>
          </w:p>
          <w:p w:rsidR="00723C39" w:rsidRDefault="00723C39" w:rsidP="00902470">
            <w:pPr>
              <w:snapToGrid w:val="0"/>
              <w:jc w:val="center"/>
            </w:pPr>
            <w:r>
              <w:t>29,50</w:t>
            </w:r>
          </w:p>
          <w:p w:rsidR="00723C39" w:rsidRPr="00AC27D0" w:rsidRDefault="00723C39" w:rsidP="00902470">
            <w:pPr>
              <w:snapToGrid w:val="0"/>
              <w:jc w:val="center"/>
            </w:pPr>
            <w:r>
              <w:t>59,00</w:t>
            </w:r>
          </w:p>
        </w:tc>
      </w:tr>
      <w:tr w:rsidR="00723C39" w:rsidRPr="00AC27D0" w:rsidTr="007F6373"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</w:tcPr>
          <w:p w:rsidR="00723C39" w:rsidRDefault="00723C39" w:rsidP="00D41DD8">
            <w:pPr>
              <w:snapToGrid w:val="0"/>
            </w:pPr>
            <w:r>
              <w:t>Установка:</w:t>
            </w:r>
          </w:p>
          <w:p w:rsidR="00723C39" w:rsidRDefault="00723C39" w:rsidP="00D41DD8">
            <w:pPr>
              <w:snapToGrid w:val="0"/>
            </w:pPr>
            <w:r>
              <w:t>-  люстры</w:t>
            </w:r>
          </w:p>
          <w:p w:rsidR="00723C39" w:rsidRPr="00AC27D0" w:rsidRDefault="00723C39" w:rsidP="00D41DD8">
            <w:pPr>
              <w:snapToGrid w:val="0"/>
            </w:pPr>
            <w:r>
              <w:t>-  бра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C39" w:rsidRDefault="00723C39" w:rsidP="00276DEE">
            <w:pPr>
              <w:snapToGrid w:val="0"/>
              <w:jc w:val="center"/>
            </w:pPr>
          </w:p>
          <w:p w:rsidR="00723C39" w:rsidRDefault="00723C39" w:rsidP="00276DEE">
            <w:pPr>
              <w:snapToGrid w:val="0"/>
              <w:jc w:val="center"/>
            </w:pPr>
            <w:r>
              <w:t>476,00</w:t>
            </w:r>
          </w:p>
          <w:p w:rsidR="00723C39" w:rsidRPr="00AC27D0" w:rsidRDefault="00723C39" w:rsidP="00276DEE">
            <w:pPr>
              <w:snapToGrid w:val="0"/>
              <w:jc w:val="center"/>
            </w:pPr>
            <w:r>
              <w:t>395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C39" w:rsidRDefault="00723C39" w:rsidP="00902470">
            <w:pPr>
              <w:snapToGrid w:val="0"/>
              <w:jc w:val="center"/>
            </w:pPr>
          </w:p>
          <w:p w:rsidR="00723C39" w:rsidRDefault="00723C39" w:rsidP="00902470">
            <w:pPr>
              <w:snapToGrid w:val="0"/>
              <w:jc w:val="center"/>
            </w:pPr>
            <w:r>
              <w:t>561,68</w:t>
            </w:r>
          </w:p>
          <w:p w:rsidR="00723C39" w:rsidRPr="00AC27D0" w:rsidRDefault="00723C39" w:rsidP="00902470">
            <w:pPr>
              <w:snapToGrid w:val="0"/>
              <w:jc w:val="center"/>
            </w:pPr>
            <w:r>
              <w:t>466,10</w:t>
            </w:r>
          </w:p>
        </w:tc>
      </w:tr>
      <w:tr w:rsidR="00723C39" w:rsidRPr="00AC27D0" w:rsidTr="007F6373"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</w:tcPr>
          <w:p w:rsidR="00723C39" w:rsidRPr="00AC27D0" w:rsidRDefault="00723C39" w:rsidP="00F947A1">
            <w:pPr>
              <w:snapToGrid w:val="0"/>
            </w:pPr>
            <w:r>
              <w:t>Установка счетчика электроэнергии (220 В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C39" w:rsidRDefault="00723C39" w:rsidP="00276DEE">
            <w:pPr>
              <w:snapToGrid w:val="0"/>
              <w:jc w:val="center"/>
            </w:pPr>
            <w:r>
              <w:t>1047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C39" w:rsidRDefault="00723C39" w:rsidP="00F947A1">
            <w:pPr>
              <w:snapToGrid w:val="0"/>
              <w:jc w:val="center"/>
            </w:pPr>
            <w:r>
              <w:t>1 235,46</w:t>
            </w:r>
          </w:p>
        </w:tc>
      </w:tr>
      <w:tr w:rsidR="00723C39" w:rsidRPr="00AC27D0" w:rsidTr="001D74E2">
        <w:tc>
          <w:tcPr>
            <w:tcW w:w="90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39" w:rsidRPr="000F52A3" w:rsidRDefault="00723C39" w:rsidP="007F6373">
            <w:pPr>
              <w:snapToGrid w:val="0"/>
              <w:rPr>
                <w:b/>
              </w:rPr>
            </w:pPr>
            <w:r>
              <w:rPr>
                <w:b/>
              </w:rPr>
              <w:t>2.</w:t>
            </w:r>
            <w:r w:rsidRPr="000F52A3">
              <w:rPr>
                <w:b/>
              </w:rPr>
              <w:t>Сантехнические услуги</w:t>
            </w:r>
          </w:p>
        </w:tc>
      </w:tr>
      <w:tr w:rsidR="00723C39" w:rsidTr="007F6373">
        <w:tblPrEx>
          <w:tblLook w:val="04A0"/>
        </w:tblPrEx>
        <w:trPr>
          <w:trHeight w:val="375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3C39" w:rsidRDefault="00723C39">
            <w:pPr>
              <w:rPr>
                <w:color w:val="000000"/>
              </w:rPr>
            </w:pPr>
            <w:r w:rsidRPr="0087556C">
              <w:rPr>
                <w:color w:val="000000"/>
              </w:rPr>
              <w:t>Установка</w:t>
            </w:r>
            <w:r>
              <w:rPr>
                <w:color w:val="000000"/>
              </w:rPr>
              <w:t>:</w:t>
            </w:r>
          </w:p>
          <w:p w:rsidR="00723C39" w:rsidRDefault="00723C3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7556C">
              <w:rPr>
                <w:color w:val="000000"/>
              </w:rPr>
              <w:t xml:space="preserve"> прибора учета расхода воды</w:t>
            </w:r>
          </w:p>
          <w:p w:rsidR="00723C39" w:rsidRPr="0087556C" w:rsidRDefault="00723C39">
            <w:pPr>
              <w:rPr>
                <w:color w:val="000000"/>
              </w:rPr>
            </w:pPr>
            <w:r>
              <w:rPr>
                <w:color w:val="000000"/>
              </w:rPr>
              <w:t>- водонагревател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C39" w:rsidRDefault="00723C39" w:rsidP="00276DEE">
            <w:pPr>
              <w:jc w:val="center"/>
              <w:rPr>
                <w:color w:val="000000"/>
              </w:rPr>
            </w:pPr>
          </w:p>
          <w:p w:rsidR="00723C39" w:rsidRDefault="00723C39" w:rsidP="00276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,00</w:t>
            </w:r>
          </w:p>
          <w:p w:rsidR="00723C39" w:rsidRPr="0087556C" w:rsidRDefault="00723C39" w:rsidP="00276DE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13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3C39" w:rsidRDefault="00723C39">
            <w:pPr>
              <w:jc w:val="center"/>
              <w:rPr>
                <w:color w:val="000000"/>
              </w:rPr>
            </w:pPr>
          </w:p>
          <w:p w:rsidR="00723C39" w:rsidRDefault="00723C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2,56</w:t>
            </w:r>
          </w:p>
          <w:p w:rsidR="00723C39" w:rsidRPr="0087556C" w:rsidRDefault="00723C39" w:rsidP="007F6373">
            <w:pPr>
              <w:ind w:left="162"/>
              <w:rPr>
                <w:color w:val="000000"/>
              </w:rPr>
            </w:pPr>
            <w:r>
              <w:rPr>
                <w:color w:val="000000"/>
              </w:rPr>
              <w:t>1 545,80</w:t>
            </w:r>
          </w:p>
        </w:tc>
      </w:tr>
      <w:tr w:rsidR="00723C39" w:rsidTr="007F6373">
        <w:tblPrEx>
          <w:tblLook w:val="04A0"/>
        </w:tblPrEx>
        <w:trPr>
          <w:trHeight w:val="629"/>
        </w:trPr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3C39" w:rsidRPr="0087556C" w:rsidRDefault="00723C39">
            <w:pPr>
              <w:rPr>
                <w:color w:val="000000"/>
              </w:rPr>
            </w:pPr>
            <w:r w:rsidRPr="0087556C">
              <w:rPr>
                <w:color w:val="000000"/>
              </w:rPr>
              <w:t xml:space="preserve">Прием выполненных работ по установке прибора учета расхода воды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C39" w:rsidRPr="0087556C" w:rsidRDefault="00723C39" w:rsidP="00276DEE">
            <w:pPr>
              <w:jc w:val="center"/>
              <w:rPr>
                <w:color w:val="000000"/>
              </w:rPr>
            </w:pPr>
            <w:r w:rsidRPr="0087556C">
              <w:rPr>
                <w:color w:val="000000"/>
              </w:rPr>
              <w:t>284</w:t>
            </w:r>
            <w:r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3C39" w:rsidRPr="0087556C" w:rsidRDefault="00723C39" w:rsidP="007F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,12</w:t>
            </w:r>
          </w:p>
        </w:tc>
      </w:tr>
      <w:tr w:rsidR="00723C39" w:rsidTr="007F6373">
        <w:tblPrEx>
          <w:tblLook w:val="04A0"/>
        </w:tblPrEx>
        <w:trPr>
          <w:trHeight w:val="539"/>
        </w:trPr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3C39" w:rsidRDefault="00723C39" w:rsidP="0072406F">
            <w:pPr>
              <w:rPr>
                <w:color w:val="000000"/>
              </w:rPr>
            </w:pPr>
            <w:r w:rsidRPr="009A6B26">
              <w:rPr>
                <w:color w:val="000000"/>
              </w:rPr>
              <w:t>Установка</w:t>
            </w:r>
            <w:r>
              <w:rPr>
                <w:color w:val="000000"/>
              </w:rPr>
              <w:t>:</w:t>
            </w:r>
          </w:p>
          <w:p w:rsidR="00723C39" w:rsidRDefault="00723C39" w:rsidP="0072406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A6B26">
              <w:rPr>
                <w:color w:val="000000"/>
              </w:rPr>
              <w:t xml:space="preserve"> унитаза</w:t>
            </w:r>
          </w:p>
          <w:p w:rsidR="00723C39" w:rsidRPr="00B053EF" w:rsidRDefault="00723C39">
            <w:r w:rsidRPr="00B053EF">
              <w:t>- раковины (на готовое место без разводки)</w:t>
            </w:r>
          </w:p>
          <w:p w:rsidR="00723C39" w:rsidRDefault="00723C3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A6B26">
              <w:rPr>
                <w:color w:val="000000"/>
              </w:rPr>
              <w:t>мойки обычной</w:t>
            </w:r>
          </w:p>
          <w:p w:rsidR="00723C39" w:rsidRPr="009A6B26" w:rsidRDefault="00723C3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A6B26">
              <w:rPr>
                <w:color w:val="000000"/>
              </w:rPr>
              <w:t>кухонного смесителя (без разводки на готовое место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C39" w:rsidRDefault="00723C39" w:rsidP="00276DEE">
            <w:pPr>
              <w:jc w:val="center"/>
              <w:rPr>
                <w:color w:val="FF0000"/>
              </w:rPr>
            </w:pPr>
          </w:p>
          <w:p w:rsidR="00723C39" w:rsidRPr="00E52C30" w:rsidRDefault="00723C39" w:rsidP="00276DEE">
            <w:pPr>
              <w:jc w:val="center"/>
            </w:pPr>
            <w:r>
              <w:t>663,00</w:t>
            </w:r>
          </w:p>
          <w:p w:rsidR="00723C39" w:rsidRPr="00EE353B" w:rsidRDefault="00723C39" w:rsidP="00276DEE">
            <w:pPr>
              <w:jc w:val="center"/>
            </w:pPr>
            <w:r>
              <w:t>375,00</w:t>
            </w:r>
          </w:p>
          <w:p w:rsidR="00723C39" w:rsidRPr="00EE353B" w:rsidRDefault="00723C39" w:rsidP="00276DEE">
            <w:pPr>
              <w:jc w:val="center"/>
            </w:pPr>
            <w:r>
              <w:t>519,00</w:t>
            </w:r>
          </w:p>
          <w:p w:rsidR="00723C39" w:rsidRPr="009A6B26" w:rsidRDefault="00723C39" w:rsidP="00276DEE">
            <w:pPr>
              <w:jc w:val="center"/>
              <w:rPr>
                <w:color w:val="000000"/>
              </w:rPr>
            </w:pPr>
            <w:r w:rsidRPr="00EE353B">
              <w:t>375,</w:t>
            </w:r>
            <w: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3C39" w:rsidRDefault="00723C39">
            <w:pPr>
              <w:jc w:val="center"/>
              <w:rPr>
                <w:color w:val="FF0000"/>
              </w:rPr>
            </w:pPr>
          </w:p>
          <w:p w:rsidR="00723C39" w:rsidRPr="00E52C30" w:rsidRDefault="00723C39" w:rsidP="00E52C30">
            <w:pPr>
              <w:jc w:val="center"/>
            </w:pPr>
            <w:r>
              <w:t>782,34</w:t>
            </w:r>
          </w:p>
          <w:p w:rsidR="00723C39" w:rsidRPr="00EE353B" w:rsidRDefault="00723C39">
            <w:pPr>
              <w:jc w:val="center"/>
            </w:pPr>
            <w:r>
              <w:t>466,10</w:t>
            </w:r>
          </w:p>
          <w:p w:rsidR="00723C39" w:rsidRPr="00EE353B" w:rsidRDefault="00723C39" w:rsidP="00DD533F">
            <w:pPr>
              <w:jc w:val="center"/>
            </w:pPr>
            <w:r>
              <w:t>612,42</w:t>
            </w:r>
          </w:p>
          <w:p w:rsidR="00723C39" w:rsidRPr="009A6B26" w:rsidRDefault="00723C39" w:rsidP="007F6373">
            <w:pPr>
              <w:jc w:val="center"/>
              <w:rPr>
                <w:color w:val="000000"/>
              </w:rPr>
            </w:pPr>
            <w:r>
              <w:t>466,10</w:t>
            </w:r>
          </w:p>
        </w:tc>
      </w:tr>
      <w:tr w:rsidR="00723C39" w:rsidTr="007F6373">
        <w:tblPrEx>
          <w:tblLook w:val="04A0"/>
        </w:tblPrEx>
        <w:trPr>
          <w:trHeight w:val="556"/>
        </w:trPr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C39" w:rsidRPr="009A6B26" w:rsidRDefault="00723C3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мена </w:t>
            </w:r>
            <w:proofErr w:type="spellStart"/>
            <w:r>
              <w:rPr>
                <w:color w:val="000000"/>
              </w:rPr>
              <w:t>полотенцесушителя</w:t>
            </w:r>
            <w:proofErr w:type="spellEnd"/>
            <w:r>
              <w:rPr>
                <w:color w:val="000000"/>
              </w:rPr>
              <w:t xml:space="preserve"> (на готовую подводку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39" w:rsidRPr="009A6B26" w:rsidRDefault="00723C39" w:rsidP="00276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C39" w:rsidRPr="009A6B26" w:rsidRDefault="00723C39" w:rsidP="007F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,42</w:t>
            </w:r>
          </w:p>
        </w:tc>
      </w:tr>
      <w:tr w:rsidR="00723C39" w:rsidTr="00A5061D">
        <w:tblPrEx>
          <w:tblLook w:val="04A0"/>
        </w:tblPrEx>
        <w:trPr>
          <w:trHeight w:val="1453"/>
        </w:trPr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3C39" w:rsidRDefault="00723C39">
            <w:pPr>
              <w:rPr>
                <w:color w:val="000000"/>
              </w:rPr>
            </w:pPr>
            <w:r w:rsidRPr="009A6B26">
              <w:rPr>
                <w:color w:val="000000"/>
              </w:rPr>
              <w:t>Монтаж</w:t>
            </w:r>
            <w:r>
              <w:rPr>
                <w:color w:val="000000"/>
              </w:rPr>
              <w:t>:</w:t>
            </w:r>
          </w:p>
          <w:p w:rsidR="00723C39" w:rsidRDefault="00723C3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A6B26">
              <w:rPr>
                <w:color w:val="000000"/>
              </w:rPr>
              <w:t xml:space="preserve"> радиатора</w:t>
            </w:r>
            <w:r>
              <w:rPr>
                <w:color w:val="000000"/>
              </w:rPr>
              <w:t xml:space="preserve"> отопления, </w:t>
            </w:r>
            <w:r w:rsidRPr="00833B6D">
              <w:t>1 секция</w:t>
            </w:r>
          </w:p>
          <w:p w:rsidR="00723C39" w:rsidRDefault="00723C3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A6B26">
              <w:rPr>
                <w:color w:val="000000"/>
              </w:rPr>
              <w:t>штанги лейки душа</w:t>
            </w:r>
          </w:p>
          <w:p w:rsidR="00723C39" w:rsidRPr="009A6B26" w:rsidRDefault="00723C39">
            <w:pPr>
              <w:rPr>
                <w:color w:val="000000"/>
              </w:rPr>
            </w:pPr>
            <w:r>
              <w:rPr>
                <w:color w:val="000000"/>
              </w:rPr>
              <w:t xml:space="preserve">- стальной трубы ДУ </w:t>
            </w:r>
            <w:r w:rsidRPr="009A6B26">
              <w:rPr>
                <w:color w:val="000000"/>
              </w:rPr>
              <w:t>15-32</w:t>
            </w:r>
            <w:r>
              <w:rPr>
                <w:color w:val="000000"/>
              </w:rPr>
              <w:t>, 1 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C39" w:rsidRDefault="00723C39" w:rsidP="00276DEE">
            <w:pPr>
              <w:rPr>
                <w:color w:val="FF0000"/>
              </w:rPr>
            </w:pPr>
          </w:p>
          <w:p w:rsidR="00723C39" w:rsidRPr="003636E5" w:rsidRDefault="00723C39" w:rsidP="00276DEE">
            <w:pPr>
              <w:jc w:val="center"/>
            </w:pPr>
            <w:r>
              <w:t>187,00</w:t>
            </w:r>
          </w:p>
          <w:p w:rsidR="00723C39" w:rsidRPr="003636E5" w:rsidRDefault="00723C39" w:rsidP="00276DEE">
            <w:pPr>
              <w:jc w:val="center"/>
            </w:pPr>
            <w:r>
              <w:t>375,00</w:t>
            </w:r>
          </w:p>
          <w:p w:rsidR="00723C39" w:rsidRPr="0087556C" w:rsidRDefault="00930AF3" w:rsidP="00276DEE">
            <w:pPr>
              <w:rPr>
                <w:color w:val="00B0F0"/>
              </w:rPr>
            </w:pPr>
            <w:r>
              <w:t xml:space="preserve">  </w:t>
            </w:r>
            <w:r w:rsidR="00511DD5">
              <w:t xml:space="preserve"> </w:t>
            </w:r>
            <w:r w:rsidR="00723C39" w:rsidRPr="003636E5">
              <w:t>18</w:t>
            </w:r>
            <w:r w:rsidR="00723C39">
              <w:t>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0AF3" w:rsidRDefault="00930AF3" w:rsidP="00930AF3">
            <w:pPr>
              <w:rPr>
                <w:color w:val="00B0F0"/>
              </w:rPr>
            </w:pPr>
            <w:r>
              <w:rPr>
                <w:color w:val="00B0F0"/>
              </w:rPr>
              <w:t xml:space="preserve">       </w:t>
            </w:r>
          </w:p>
          <w:p w:rsidR="00723C39" w:rsidRPr="003636E5" w:rsidRDefault="00723C39" w:rsidP="00930AF3">
            <w:pPr>
              <w:jc w:val="center"/>
            </w:pPr>
            <w:r>
              <w:t>220,66</w:t>
            </w:r>
          </w:p>
          <w:p w:rsidR="00930AF3" w:rsidRDefault="00723C39" w:rsidP="00930AF3">
            <w:pPr>
              <w:jc w:val="center"/>
            </w:pPr>
            <w:r>
              <w:t>442,50</w:t>
            </w:r>
          </w:p>
          <w:p w:rsidR="00723C39" w:rsidRPr="00930AF3" w:rsidRDefault="00723C39" w:rsidP="00930AF3">
            <w:pPr>
              <w:jc w:val="center"/>
            </w:pPr>
            <w:r>
              <w:t>220,66</w:t>
            </w:r>
          </w:p>
        </w:tc>
      </w:tr>
      <w:tr w:rsidR="00930AF3" w:rsidTr="00A5061D">
        <w:tblPrEx>
          <w:tblLook w:val="04A0"/>
        </w:tblPrEx>
        <w:trPr>
          <w:trHeight w:val="840"/>
        </w:trPr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AF3" w:rsidRDefault="00930AF3" w:rsidP="00DD6FC3">
            <w:pPr>
              <w:rPr>
                <w:color w:val="000000"/>
              </w:rPr>
            </w:pPr>
            <w:r w:rsidRPr="009A6B26">
              <w:rPr>
                <w:color w:val="000000"/>
              </w:rPr>
              <w:lastRenderedPageBreak/>
              <w:t>Демонтаж</w:t>
            </w:r>
            <w:r>
              <w:rPr>
                <w:color w:val="000000"/>
              </w:rPr>
              <w:t>:</w:t>
            </w:r>
          </w:p>
          <w:p w:rsidR="00930AF3" w:rsidRDefault="00930AF3" w:rsidP="00DD6FC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9A6B26">
              <w:rPr>
                <w:color w:val="000000"/>
              </w:rPr>
              <w:t xml:space="preserve"> радиатора отопления</w:t>
            </w:r>
            <w:r>
              <w:rPr>
                <w:color w:val="000000"/>
              </w:rPr>
              <w:t xml:space="preserve">, 1 секция </w:t>
            </w:r>
          </w:p>
          <w:p w:rsidR="00930AF3" w:rsidRPr="009A6B26" w:rsidRDefault="00930AF3" w:rsidP="00DD6FC3">
            <w:pPr>
              <w:rPr>
                <w:color w:val="000000"/>
              </w:rPr>
            </w:pPr>
            <w:r>
              <w:rPr>
                <w:color w:val="000000"/>
              </w:rPr>
              <w:t>- стальных труб ДУ</w:t>
            </w:r>
            <w:r w:rsidRPr="009A6B26">
              <w:rPr>
                <w:color w:val="000000"/>
              </w:rPr>
              <w:t xml:space="preserve"> 15-32</w:t>
            </w:r>
            <w:r>
              <w:rPr>
                <w:color w:val="000000"/>
              </w:rPr>
              <w:t>, 1 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AF3" w:rsidRDefault="00930AF3" w:rsidP="00276DEE">
            <w:pPr>
              <w:jc w:val="center"/>
              <w:rPr>
                <w:color w:val="00B0F0"/>
              </w:rPr>
            </w:pPr>
          </w:p>
          <w:p w:rsidR="00930AF3" w:rsidRPr="00B6632F" w:rsidRDefault="00930AF3" w:rsidP="00276DEE">
            <w:pPr>
              <w:jc w:val="center"/>
            </w:pPr>
            <w:r>
              <w:t>99,00</w:t>
            </w:r>
          </w:p>
          <w:p w:rsidR="00930AF3" w:rsidRPr="00FA693F" w:rsidRDefault="00930AF3" w:rsidP="00276DEE">
            <w:pPr>
              <w:jc w:val="center"/>
            </w:pPr>
            <w:r w:rsidRPr="00B6632F">
              <w:t>9</w:t>
            </w:r>
            <w:r>
              <w:t>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30AF3" w:rsidRDefault="00930AF3" w:rsidP="00DD6FC3">
            <w:pPr>
              <w:jc w:val="center"/>
              <w:rPr>
                <w:color w:val="00B0F0"/>
              </w:rPr>
            </w:pPr>
          </w:p>
          <w:p w:rsidR="00930AF3" w:rsidRPr="00B6632F" w:rsidRDefault="00930AF3" w:rsidP="00DD6FC3">
            <w:pPr>
              <w:jc w:val="center"/>
            </w:pPr>
            <w:r>
              <w:t>116,82</w:t>
            </w:r>
          </w:p>
          <w:p w:rsidR="00930AF3" w:rsidRPr="00FA693F" w:rsidRDefault="00930AF3" w:rsidP="00DD6FC3">
            <w:pPr>
              <w:jc w:val="center"/>
            </w:pPr>
            <w:r>
              <w:t>116,82</w:t>
            </w:r>
          </w:p>
        </w:tc>
      </w:tr>
      <w:tr w:rsidR="00930AF3" w:rsidTr="00A5061D">
        <w:tblPrEx>
          <w:tblLook w:val="04A0"/>
        </w:tblPrEx>
        <w:trPr>
          <w:trHeight w:val="15"/>
        </w:trPr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AF3" w:rsidRPr="009A6B26" w:rsidRDefault="00930AF3" w:rsidP="00DD6FC3">
            <w:pPr>
              <w:rPr>
                <w:color w:val="000000"/>
              </w:rPr>
            </w:pPr>
            <w:r>
              <w:rPr>
                <w:color w:val="000000"/>
              </w:rPr>
              <w:t>Промывка радиаторов отопления, 1 секц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AF3" w:rsidRPr="002439E3" w:rsidRDefault="00930AF3" w:rsidP="00276DEE">
            <w:pPr>
              <w:jc w:val="center"/>
            </w:pPr>
            <w:r w:rsidRPr="002439E3">
              <w:t>9</w:t>
            </w:r>
            <w:r>
              <w:t>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30AF3" w:rsidRPr="002439E3" w:rsidRDefault="00930AF3" w:rsidP="00DD6FC3">
            <w:pPr>
              <w:jc w:val="center"/>
            </w:pPr>
            <w:r>
              <w:t>116,82</w:t>
            </w:r>
          </w:p>
        </w:tc>
      </w:tr>
      <w:tr w:rsidR="00930AF3" w:rsidTr="00A5061D">
        <w:tblPrEx>
          <w:tblLook w:val="04A0"/>
        </w:tblPrEx>
        <w:trPr>
          <w:trHeight w:val="705"/>
        </w:trPr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AF3" w:rsidRPr="00B6632F" w:rsidRDefault="00930AF3" w:rsidP="00815B19">
            <w:pPr>
              <w:rPr>
                <w:color w:val="000000"/>
              </w:rPr>
            </w:pPr>
            <w:r w:rsidRPr="009A6B26">
              <w:rPr>
                <w:color w:val="000000"/>
              </w:rPr>
              <w:t>Замена</w:t>
            </w:r>
            <w:r>
              <w:rPr>
                <w:color w:val="000000"/>
              </w:rPr>
              <w:t>:</w:t>
            </w:r>
          </w:p>
          <w:p w:rsidR="00930AF3" w:rsidRPr="00B6632F" w:rsidRDefault="00930AF3" w:rsidP="00815B19">
            <w:pPr>
              <w:rPr>
                <w:color w:val="FF0000"/>
              </w:rPr>
            </w:pPr>
            <w:r w:rsidRPr="00B6632F">
              <w:t>- сифона</w:t>
            </w:r>
            <w:r w:rsidRPr="00B6632F">
              <w:rPr>
                <w:color w:val="FF0000"/>
              </w:rPr>
              <w:t xml:space="preserve"> </w:t>
            </w:r>
            <w:r w:rsidRPr="003B7EAB">
              <w:t>раковины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AF3" w:rsidRPr="002439E3" w:rsidRDefault="00930AF3" w:rsidP="00930AF3">
            <w:pPr>
              <w:jc w:val="center"/>
            </w:pPr>
          </w:p>
          <w:p w:rsidR="00930AF3" w:rsidRPr="002439E3" w:rsidRDefault="00930AF3" w:rsidP="00930AF3">
            <w:pPr>
              <w:jc w:val="center"/>
            </w:pPr>
            <w:r w:rsidRPr="002439E3">
              <w:t>375,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30AF3" w:rsidRPr="002439E3" w:rsidRDefault="00930AF3" w:rsidP="00930AF3">
            <w:pPr>
              <w:jc w:val="center"/>
            </w:pPr>
          </w:p>
          <w:p w:rsidR="00930AF3" w:rsidRPr="002439E3" w:rsidRDefault="00930AF3" w:rsidP="00930AF3">
            <w:pPr>
              <w:ind w:left="252"/>
            </w:pPr>
            <w:r>
              <w:t xml:space="preserve">   442,50</w:t>
            </w:r>
          </w:p>
        </w:tc>
      </w:tr>
      <w:tr w:rsidR="00930AF3" w:rsidTr="00A5061D">
        <w:tblPrEx>
          <w:tblLook w:val="04A0"/>
        </w:tblPrEx>
        <w:trPr>
          <w:trHeight w:val="15"/>
        </w:trPr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AF3" w:rsidRPr="009A6B26" w:rsidRDefault="00930AF3" w:rsidP="00815B19">
            <w:pPr>
              <w:rPr>
                <w:color w:val="000000"/>
              </w:rPr>
            </w:pPr>
            <w:r>
              <w:rPr>
                <w:color w:val="000000"/>
              </w:rPr>
              <w:t>Очистка внутренней канализационной сети, 1 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AF3" w:rsidRPr="002439E3" w:rsidRDefault="00930AF3" w:rsidP="00276DEE">
            <w:pPr>
              <w:jc w:val="center"/>
            </w:pPr>
            <w:r w:rsidRPr="002439E3">
              <w:t>120,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30AF3" w:rsidRPr="002439E3" w:rsidRDefault="00930AF3" w:rsidP="0087556C">
            <w:pPr>
              <w:jc w:val="center"/>
            </w:pPr>
            <w:r w:rsidRPr="002439E3">
              <w:t>1</w:t>
            </w:r>
            <w:r>
              <w:t>41,60</w:t>
            </w:r>
          </w:p>
        </w:tc>
      </w:tr>
      <w:tr w:rsidR="00930AF3" w:rsidTr="00A5061D">
        <w:tblPrEx>
          <w:tblLook w:val="04A0"/>
        </w:tblPrEx>
        <w:trPr>
          <w:trHeight w:val="265"/>
        </w:trPr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AF3" w:rsidRDefault="00930AF3" w:rsidP="00815B19">
            <w:pPr>
              <w:rPr>
                <w:color w:val="000000"/>
              </w:rPr>
            </w:pPr>
            <w:r>
              <w:rPr>
                <w:color w:val="000000"/>
              </w:rPr>
              <w:t>Подключение автоматической стиральной машины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AF3" w:rsidRPr="002439E3" w:rsidRDefault="00930AF3" w:rsidP="00276DEE">
            <w:pPr>
              <w:jc w:val="center"/>
            </w:pPr>
            <w:r w:rsidRPr="002439E3">
              <w:t>447,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30AF3" w:rsidRPr="002439E3" w:rsidRDefault="00930AF3" w:rsidP="0087556C">
            <w:pPr>
              <w:jc w:val="center"/>
            </w:pPr>
            <w:r>
              <w:t>527,46</w:t>
            </w:r>
          </w:p>
        </w:tc>
      </w:tr>
      <w:tr w:rsidR="00930AF3" w:rsidTr="005E483A">
        <w:tblPrEx>
          <w:tblLook w:val="04A0"/>
        </w:tblPrEx>
        <w:trPr>
          <w:trHeight w:val="265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AF3" w:rsidRDefault="00930AF3" w:rsidP="007F6373">
            <w:r>
              <w:rPr>
                <w:b/>
              </w:rPr>
              <w:t>3</w:t>
            </w:r>
            <w:r w:rsidRPr="007F6373">
              <w:rPr>
                <w:b/>
              </w:rPr>
              <w:t>.</w:t>
            </w:r>
            <w:r>
              <w:rPr>
                <w:b/>
              </w:rPr>
              <w:t xml:space="preserve">Прочие </w:t>
            </w:r>
            <w:r w:rsidRPr="007F6373">
              <w:rPr>
                <w:b/>
              </w:rPr>
              <w:t>услуги</w:t>
            </w:r>
          </w:p>
        </w:tc>
      </w:tr>
      <w:tr w:rsidR="00511DD5" w:rsidTr="00897BC7">
        <w:tblPrEx>
          <w:tblLook w:val="04A0"/>
        </w:tblPrEx>
        <w:trPr>
          <w:trHeight w:val="265"/>
        </w:trPr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DD5" w:rsidRPr="00982F59" w:rsidRDefault="00511DD5" w:rsidP="000B572F">
            <w:pPr>
              <w:pStyle w:val="21"/>
              <w:ind w:left="0"/>
              <w:jc w:val="both"/>
            </w:pPr>
            <w:r>
              <w:t xml:space="preserve">- отключение </w:t>
            </w:r>
            <w:r w:rsidR="000B572F">
              <w:t xml:space="preserve">или подключение </w:t>
            </w:r>
            <w:r w:rsidR="00123C2E">
              <w:t>участков трубопровода</w:t>
            </w:r>
            <w:r>
              <w:t xml:space="preserve"> </w:t>
            </w:r>
            <w:r w:rsidR="00F9188A">
              <w:t>(от сети/</w:t>
            </w:r>
            <w:r w:rsidR="000B572F">
              <w:t xml:space="preserve">к сети) </w:t>
            </w:r>
            <w:r w:rsidRPr="00F745BC">
              <w:t>холодного водоснабжения</w:t>
            </w:r>
            <w:r w:rsidR="000B572F"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DD5" w:rsidRPr="0085301D" w:rsidRDefault="00511DD5" w:rsidP="00276DEE">
            <w:pPr>
              <w:pStyle w:val="21"/>
              <w:ind w:left="0"/>
              <w:jc w:val="center"/>
            </w:pPr>
            <w:r>
              <w:t>2 091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11DD5" w:rsidRPr="0085301D" w:rsidRDefault="00511DD5" w:rsidP="00276DEE">
            <w:pPr>
              <w:pStyle w:val="21"/>
              <w:ind w:left="0"/>
              <w:jc w:val="center"/>
            </w:pPr>
            <w:r w:rsidRPr="0085301D">
              <w:t>2</w:t>
            </w:r>
            <w:r>
              <w:t> 467,88</w:t>
            </w:r>
          </w:p>
        </w:tc>
      </w:tr>
      <w:tr w:rsidR="00511DD5" w:rsidTr="00897BC7">
        <w:tblPrEx>
          <w:tblLook w:val="04A0"/>
        </w:tblPrEx>
        <w:trPr>
          <w:trHeight w:val="265"/>
        </w:trPr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DD5" w:rsidRPr="00F745BC" w:rsidRDefault="00511DD5" w:rsidP="00A255AC">
            <w:pPr>
              <w:pStyle w:val="21"/>
              <w:ind w:left="0"/>
              <w:jc w:val="both"/>
            </w:pPr>
            <w:r>
              <w:t xml:space="preserve">- отключение </w:t>
            </w:r>
            <w:r w:rsidR="000B572F">
              <w:t xml:space="preserve">или подключение участков трубопровода </w:t>
            </w:r>
            <w:r>
              <w:t xml:space="preserve"> </w:t>
            </w:r>
            <w:r w:rsidR="000B572F">
              <w:t xml:space="preserve">(от </w:t>
            </w:r>
            <w:r w:rsidRPr="00F745BC">
              <w:t>сети</w:t>
            </w:r>
            <w:r w:rsidR="00F9188A">
              <w:t>/</w:t>
            </w:r>
            <w:r w:rsidR="000B572F">
              <w:t>к сети)</w:t>
            </w:r>
            <w:r w:rsidRPr="00F745BC">
              <w:t xml:space="preserve"> горячего водоснабжения</w:t>
            </w:r>
            <w:r w:rsidR="000B572F"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DD5" w:rsidRPr="0085301D" w:rsidRDefault="00511DD5" w:rsidP="00276DEE">
            <w:pPr>
              <w:pStyle w:val="21"/>
              <w:ind w:left="0"/>
              <w:jc w:val="center"/>
            </w:pPr>
            <w:r w:rsidRPr="0085301D">
              <w:t>2</w:t>
            </w:r>
            <w:r>
              <w:t> 118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11DD5" w:rsidRPr="0085301D" w:rsidRDefault="00511DD5" w:rsidP="00276DEE">
            <w:pPr>
              <w:pStyle w:val="21"/>
              <w:ind w:left="0"/>
              <w:jc w:val="center"/>
            </w:pPr>
            <w:r w:rsidRPr="0085301D">
              <w:t>2</w:t>
            </w:r>
            <w:r>
              <w:t> 500,03</w:t>
            </w:r>
          </w:p>
        </w:tc>
      </w:tr>
      <w:tr w:rsidR="00511DD5" w:rsidTr="00897BC7">
        <w:tblPrEx>
          <w:tblLook w:val="04A0"/>
        </w:tblPrEx>
        <w:trPr>
          <w:trHeight w:val="265"/>
        </w:trPr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DD5" w:rsidRPr="00F745BC" w:rsidRDefault="00511DD5" w:rsidP="00A255AC">
            <w:pPr>
              <w:pStyle w:val="21"/>
              <w:ind w:left="0"/>
              <w:jc w:val="both"/>
            </w:pPr>
            <w:r>
              <w:t xml:space="preserve">- отключение </w:t>
            </w:r>
            <w:r w:rsidR="000B572F">
              <w:t xml:space="preserve">или подключение </w:t>
            </w:r>
            <w:r w:rsidR="00123C2E">
              <w:t>участков трубопровода</w:t>
            </w:r>
            <w:r w:rsidR="00F9188A">
              <w:t xml:space="preserve"> </w:t>
            </w:r>
            <w:r w:rsidR="000B572F">
              <w:t xml:space="preserve">(от </w:t>
            </w:r>
            <w:r>
              <w:t>сети</w:t>
            </w:r>
            <w:r w:rsidR="00F9188A">
              <w:t>/</w:t>
            </w:r>
            <w:r w:rsidR="000B572F">
              <w:t>к сети) теплоснабжения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DD5" w:rsidRPr="0085301D" w:rsidRDefault="00511DD5" w:rsidP="00276DEE">
            <w:pPr>
              <w:pStyle w:val="21"/>
              <w:ind w:left="0"/>
              <w:jc w:val="center"/>
            </w:pPr>
            <w:r w:rsidRPr="0085301D">
              <w:t>2 562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11DD5" w:rsidRPr="0085301D" w:rsidRDefault="00511DD5" w:rsidP="00276DEE">
            <w:pPr>
              <w:pStyle w:val="21"/>
              <w:ind w:left="0"/>
              <w:jc w:val="center"/>
            </w:pPr>
            <w:r w:rsidRPr="0085301D">
              <w:t>3 023,93</w:t>
            </w:r>
          </w:p>
        </w:tc>
      </w:tr>
      <w:tr w:rsidR="00511DD5" w:rsidTr="00897BC7">
        <w:tblPrEx>
          <w:tblLook w:val="04A0"/>
        </w:tblPrEx>
        <w:trPr>
          <w:trHeight w:val="265"/>
        </w:trPr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DD5" w:rsidRDefault="00511DD5" w:rsidP="00A255AC">
            <w:pPr>
              <w:pStyle w:val="21"/>
              <w:ind w:left="0"/>
              <w:jc w:val="both"/>
            </w:pPr>
            <w:r>
              <w:t>- вывоз и откачка</w:t>
            </w:r>
            <w:r w:rsidRPr="005B6747">
              <w:t xml:space="preserve"> хозяйственно-бытовых сточных вод </w:t>
            </w:r>
          </w:p>
          <w:p w:rsidR="00511DD5" w:rsidRPr="005B6747" w:rsidRDefault="000B572F" w:rsidP="00A255AC">
            <w:pPr>
              <w:pStyle w:val="21"/>
              <w:ind w:left="0"/>
              <w:jc w:val="both"/>
            </w:pPr>
            <w:r>
              <w:t>ассенизаторской (вакуумной) машиной</w:t>
            </w:r>
            <w:r w:rsidR="00897BC7">
              <w:t>,1 ча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DD5" w:rsidRPr="0085301D" w:rsidRDefault="00511DD5" w:rsidP="00276DEE">
            <w:pPr>
              <w:pStyle w:val="21"/>
              <w:ind w:left="0"/>
              <w:jc w:val="center"/>
            </w:pPr>
          </w:p>
          <w:p w:rsidR="00511DD5" w:rsidRPr="0085301D" w:rsidRDefault="00511DD5" w:rsidP="00276DEE">
            <w:pPr>
              <w:pStyle w:val="21"/>
              <w:ind w:left="0"/>
              <w:jc w:val="center"/>
            </w:pPr>
            <w:r w:rsidRPr="0085301D">
              <w:t>1 216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11DD5" w:rsidRPr="0085301D" w:rsidRDefault="00511DD5" w:rsidP="00276DEE">
            <w:pPr>
              <w:pStyle w:val="21"/>
              <w:ind w:left="0"/>
              <w:jc w:val="center"/>
            </w:pPr>
          </w:p>
          <w:p w:rsidR="00511DD5" w:rsidRPr="0085301D" w:rsidRDefault="00511DD5" w:rsidP="00276DEE">
            <w:pPr>
              <w:pStyle w:val="21"/>
              <w:ind w:left="0"/>
              <w:jc w:val="center"/>
            </w:pPr>
            <w:r w:rsidRPr="0085301D">
              <w:t>1 434,90</w:t>
            </w:r>
          </w:p>
        </w:tc>
      </w:tr>
    </w:tbl>
    <w:p w:rsidR="00561EC2" w:rsidRDefault="00561EC2" w:rsidP="00BD58F1"/>
    <w:p w:rsidR="00561EC2" w:rsidRDefault="000B572F" w:rsidP="000B572F">
      <w:r>
        <w:t>*</w:t>
      </w:r>
      <w:r w:rsidRPr="000B572F">
        <w:t xml:space="preserve"> </w:t>
      </w:r>
      <w:r>
        <w:t xml:space="preserve">в </w:t>
      </w:r>
      <w:r w:rsidR="00A5061D">
        <w:t xml:space="preserve">частных </w:t>
      </w:r>
      <w:r w:rsidR="00897BC7">
        <w:t xml:space="preserve">жилых домах; </w:t>
      </w:r>
      <w:r>
        <w:t>для юридических лиц и индивидуальных предпринимателей</w:t>
      </w:r>
    </w:p>
    <w:p w:rsidR="00561EC2" w:rsidRPr="00A83551" w:rsidRDefault="00561EC2" w:rsidP="00BD58F1">
      <w:pPr>
        <w:rPr>
          <w:sz w:val="28"/>
          <w:szCs w:val="28"/>
        </w:rPr>
      </w:pPr>
    </w:p>
    <w:sectPr w:rsidR="00561EC2" w:rsidRPr="00A83551" w:rsidSect="00214CC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068CE"/>
    <w:multiLevelType w:val="hybridMultilevel"/>
    <w:tmpl w:val="DB9A1D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E30FF6"/>
    <w:multiLevelType w:val="hybridMultilevel"/>
    <w:tmpl w:val="FA286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15796"/>
    <w:multiLevelType w:val="hybridMultilevel"/>
    <w:tmpl w:val="728E2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36AAC"/>
    <w:multiLevelType w:val="hybridMultilevel"/>
    <w:tmpl w:val="9B56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4176A"/>
    <w:multiLevelType w:val="hybridMultilevel"/>
    <w:tmpl w:val="09BE0382"/>
    <w:lvl w:ilvl="0" w:tplc="990A924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58F1"/>
    <w:rsid w:val="0005121F"/>
    <w:rsid w:val="000718AC"/>
    <w:rsid w:val="000A70C4"/>
    <w:rsid w:val="000B572F"/>
    <w:rsid w:val="000F52A3"/>
    <w:rsid w:val="00123C2E"/>
    <w:rsid w:val="001523DF"/>
    <w:rsid w:val="0015274B"/>
    <w:rsid w:val="00207D62"/>
    <w:rsid w:val="00214CCD"/>
    <w:rsid w:val="002439E3"/>
    <w:rsid w:val="002538B1"/>
    <w:rsid w:val="00277C50"/>
    <w:rsid w:val="00282D20"/>
    <w:rsid w:val="002C15C1"/>
    <w:rsid w:val="002F0DA8"/>
    <w:rsid w:val="002F5AAD"/>
    <w:rsid w:val="003254B7"/>
    <w:rsid w:val="0033306C"/>
    <w:rsid w:val="003636E5"/>
    <w:rsid w:val="003752C7"/>
    <w:rsid w:val="003B7EAB"/>
    <w:rsid w:val="003E13F7"/>
    <w:rsid w:val="00426B25"/>
    <w:rsid w:val="00446A8D"/>
    <w:rsid w:val="00453B36"/>
    <w:rsid w:val="004F7560"/>
    <w:rsid w:val="005048F6"/>
    <w:rsid w:val="005076F3"/>
    <w:rsid w:val="005118CF"/>
    <w:rsid w:val="00511DD5"/>
    <w:rsid w:val="00561EC2"/>
    <w:rsid w:val="00570AF5"/>
    <w:rsid w:val="00580675"/>
    <w:rsid w:val="005A3DF9"/>
    <w:rsid w:val="005B02DF"/>
    <w:rsid w:val="005D5DCD"/>
    <w:rsid w:val="005F3142"/>
    <w:rsid w:val="00661B07"/>
    <w:rsid w:val="006636D4"/>
    <w:rsid w:val="00673728"/>
    <w:rsid w:val="006C4B28"/>
    <w:rsid w:val="006D4F89"/>
    <w:rsid w:val="00723C39"/>
    <w:rsid w:val="0072406F"/>
    <w:rsid w:val="00725B39"/>
    <w:rsid w:val="00744AAB"/>
    <w:rsid w:val="007B437F"/>
    <w:rsid w:val="007C20B1"/>
    <w:rsid w:val="007E5B85"/>
    <w:rsid w:val="007F6373"/>
    <w:rsid w:val="00813D43"/>
    <w:rsid w:val="00815B19"/>
    <w:rsid w:val="00832334"/>
    <w:rsid w:val="00832D3C"/>
    <w:rsid w:val="00833B6D"/>
    <w:rsid w:val="00834B0B"/>
    <w:rsid w:val="0085447A"/>
    <w:rsid w:val="0087556C"/>
    <w:rsid w:val="00897BC7"/>
    <w:rsid w:val="00902470"/>
    <w:rsid w:val="00915B1A"/>
    <w:rsid w:val="009245E3"/>
    <w:rsid w:val="00927EAC"/>
    <w:rsid w:val="00930AF3"/>
    <w:rsid w:val="00953CDB"/>
    <w:rsid w:val="009746AC"/>
    <w:rsid w:val="009771E3"/>
    <w:rsid w:val="009A6B26"/>
    <w:rsid w:val="009B5CDA"/>
    <w:rsid w:val="009B7195"/>
    <w:rsid w:val="00A00D39"/>
    <w:rsid w:val="00A5061D"/>
    <w:rsid w:val="00AB1D39"/>
    <w:rsid w:val="00AC1FE5"/>
    <w:rsid w:val="00B053EF"/>
    <w:rsid w:val="00B11FE6"/>
    <w:rsid w:val="00B26C75"/>
    <w:rsid w:val="00B56AB3"/>
    <w:rsid w:val="00B6632F"/>
    <w:rsid w:val="00BD58F1"/>
    <w:rsid w:val="00C107D3"/>
    <w:rsid w:val="00D31357"/>
    <w:rsid w:val="00D34729"/>
    <w:rsid w:val="00D41DD8"/>
    <w:rsid w:val="00D711E0"/>
    <w:rsid w:val="00DA183A"/>
    <w:rsid w:val="00DD533F"/>
    <w:rsid w:val="00DF7225"/>
    <w:rsid w:val="00E15298"/>
    <w:rsid w:val="00E33A95"/>
    <w:rsid w:val="00E33D5A"/>
    <w:rsid w:val="00E52C30"/>
    <w:rsid w:val="00E9497C"/>
    <w:rsid w:val="00EA6C03"/>
    <w:rsid w:val="00EE353B"/>
    <w:rsid w:val="00EF004B"/>
    <w:rsid w:val="00F442C5"/>
    <w:rsid w:val="00F90231"/>
    <w:rsid w:val="00F9188A"/>
    <w:rsid w:val="00F95A89"/>
    <w:rsid w:val="00FA693F"/>
    <w:rsid w:val="00FD3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8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58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8F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5A3DF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68F1-719B-4C80-BC50-62096131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2</cp:revision>
  <cp:lastPrinted>2015-07-09T06:11:00Z</cp:lastPrinted>
  <dcterms:created xsi:type="dcterms:W3CDTF">2014-12-04T08:53:00Z</dcterms:created>
  <dcterms:modified xsi:type="dcterms:W3CDTF">2015-07-16T05:47:00Z</dcterms:modified>
</cp:coreProperties>
</file>